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13" w:rsidRDefault="00E26BFA"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94335</wp:posOffset>
                </wp:positionH>
                <wp:positionV relativeFrom="paragraph">
                  <wp:posOffset>-252095</wp:posOffset>
                </wp:positionV>
                <wp:extent cx="685800" cy="3149600"/>
                <wp:effectExtent l="0" t="0" r="19050" b="1270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3D2" w:rsidRDefault="007573D2" w:rsidP="007573D2">
                            <w:pPr>
                              <w:jc w:val="center"/>
                            </w:pPr>
                            <w:r>
                              <w:t>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-31.05pt;margin-top:-19.85pt;width:54pt;height:2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573D2" w:rsidRDefault="007573D2" w:rsidP="007573D2">
                      <w:pPr>
                        <w:jc w:val="center"/>
                      </w:pPr>
                      <w:r>
                        <w:t>ROBO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9435</wp:posOffset>
                </wp:positionH>
                <wp:positionV relativeFrom="paragraph">
                  <wp:posOffset>-487680</wp:posOffset>
                </wp:positionV>
                <wp:extent cx="520700" cy="501650"/>
                <wp:effectExtent l="0" t="0" r="12700" b="12700"/>
                <wp:wrapNone/>
                <wp:docPr id="1" name="Cilindr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016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3D2" w:rsidRPr="00E11021" w:rsidRDefault="007573D2" w:rsidP="007573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11021">
                              <w:rPr>
                                <w:sz w:val="18"/>
                                <w:szCs w:val="18"/>
                              </w:rPr>
                              <w:t>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1" o:spid="_x0000_s1027" type="#_x0000_t22" style="position:absolute;margin-left:344.05pt;margin-top:-38.4pt;width:41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7573D2" w:rsidRPr="00E11021" w:rsidRDefault="007573D2" w:rsidP="007573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11021">
                        <w:rPr>
                          <w:sz w:val="18"/>
                          <w:szCs w:val="18"/>
                        </w:rPr>
                        <w:t>D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2469515</wp:posOffset>
            </wp:positionV>
            <wp:extent cx="552450" cy="552450"/>
            <wp:effectExtent l="0" t="0" r="0" b="0"/>
            <wp:wrapThrough wrapText="bothSides">
              <wp:wrapPolygon edited="0">
                <wp:start x="7448" y="0"/>
                <wp:lineTo x="0" y="1490"/>
                <wp:lineTo x="0" y="19366"/>
                <wp:lineTo x="8193" y="20855"/>
                <wp:lineTo x="13407" y="20855"/>
                <wp:lineTo x="20855" y="19366"/>
                <wp:lineTo x="20855" y="1490"/>
                <wp:lineTo x="13407" y="0"/>
                <wp:lineTo x="7448" y="0"/>
              </wp:wrapPolygon>
            </wp:wrapThrough>
            <wp:docPr id="193" name="Imagen 193" descr="Image result for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c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14DD1E" wp14:editId="6A73D3F0">
                <wp:simplePos x="0" y="0"/>
                <wp:positionH relativeFrom="margin">
                  <wp:posOffset>384175</wp:posOffset>
                </wp:positionH>
                <wp:positionV relativeFrom="paragraph">
                  <wp:posOffset>2435860</wp:posOffset>
                </wp:positionV>
                <wp:extent cx="3568700" cy="254000"/>
                <wp:effectExtent l="0" t="0" r="0" b="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6BFA" w:rsidRPr="00EB7B01" w:rsidRDefault="00E26BFA" w:rsidP="00E26B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- Prepar datos e inserta excel con formato en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4DD1E" id="_x0000_t202" coordsize="21600,21600" o:spt="202" path="m,l,21600r21600,l21600,xe">
                <v:stroke joinstyle="miter"/>
                <v:path gradientshapeok="t" o:connecttype="rect"/>
              </v:shapetype>
              <v:shape id="Cuadro de texto 192" o:spid="_x0000_s1028" type="#_x0000_t202" style="position:absolute;margin-left:30.25pt;margin-top:191.8pt;width:281pt;height:20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" filled="f" stroked="f">
                <v:fill o:detectmouseclick="t"/>
                <v:textbox>
                  <w:txbxContent>
                    <w:p w:rsidR="00E26BFA" w:rsidRPr="00EB7B01" w:rsidRDefault="00E26BFA" w:rsidP="00E26BFA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- Prepar datos e inserta excel con formato en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E842F3" wp14:editId="435D2790">
                <wp:simplePos x="0" y="0"/>
                <wp:positionH relativeFrom="column">
                  <wp:posOffset>393065</wp:posOffset>
                </wp:positionH>
                <wp:positionV relativeFrom="paragraph">
                  <wp:posOffset>2719705</wp:posOffset>
                </wp:positionV>
                <wp:extent cx="3740150" cy="19050"/>
                <wp:effectExtent l="0" t="76200" r="12700" b="762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F74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30.95pt;margin-top:214.15pt;width:294.5pt;height:1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4213CB" wp14:editId="54FE343A">
                <wp:simplePos x="0" y="0"/>
                <wp:positionH relativeFrom="margin">
                  <wp:posOffset>383540</wp:posOffset>
                </wp:positionH>
                <wp:positionV relativeFrom="paragraph">
                  <wp:posOffset>1796415</wp:posOffset>
                </wp:positionV>
                <wp:extent cx="3568700" cy="2540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6BFA" w:rsidRPr="00EB7B01" w:rsidRDefault="00E26BFA" w:rsidP="00E26B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- Cruce personas con cheques rechazados y deudores del 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13CB" id="Cuadro de texto 30" o:spid="_x0000_s1029" type="#_x0000_t202" style="position:absolute;margin-left:30.2pt;margin-top:141.45pt;width:281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" filled="f" stroked="f">
                <v:fill o:detectmouseclick="t"/>
                <v:textbox>
                  <w:txbxContent>
                    <w:p w:rsidR="00E26BFA" w:rsidRPr="00EB7B01" w:rsidRDefault="00E26BFA" w:rsidP="00E26BFA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- Cruce personas con cheques rechazados y deudores del B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562138" wp14:editId="46452C0C">
                <wp:simplePos x="0" y="0"/>
                <wp:positionH relativeFrom="column">
                  <wp:posOffset>360045</wp:posOffset>
                </wp:positionH>
                <wp:positionV relativeFrom="paragraph">
                  <wp:posOffset>2080260</wp:posOffset>
                </wp:positionV>
                <wp:extent cx="3740150" cy="19050"/>
                <wp:effectExtent l="0" t="76200" r="12700" b="762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80D5" id="Conector recto de flecha 27" o:spid="_x0000_s1026" type="#_x0000_t32" style="position:absolute;margin-left:28.35pt;margin-top:163.8pt;width:294.5pt;height:1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433290" wp14:editId="4BF79800">
                <wp:simplePos x="0" y="0"/>
                <wp:positionH relativeFrom="column">
                  <wp:posOffset>4879340</wp:posOffset>
                </wp:positionH>
                <wp:positionV relativeFrom="paragraph">
                  <wp:posOffset>1882140</wp:posOffset>
                </wp:positionV>
                <wp:extent cx="457200" cy="342900"/>
                <wp:effectExtent l="0" t="0" r="19050" b="19050"/>
                <wp:wrapNone/>
                <wp:docPr id="29" name="Cilindr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BFA" w:rsidRPr="00E26BFA" w:rsidRDefault="00E26BFA" w:rsidP="00E26B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26BFA">
                              <w:rPr>
                                <w:sz w:val="18"/>
                                <w:szCs w:val="18"/>
                              </w:rPr>
                              <w:t>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3290" id="Cilindro 29" o:spid="_x0000_s1030" type="#_x0000_t22" style="position:absolute;margin-left:384.2pt;margin-top:148.2pt;width:3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26BFA" w:rsidRPr="00E26BFA" w:rsidRDefault="00E26BFA" w:rsidP="00E26B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26BFA">
                        <w:rPr>
                          <w:sz w:val="18"/>
                          <w:szCs w:val="18"/>
                        </w:rPr>
                        <w:t>D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1F9889" wp14:editId="4B2B786A">
                <wp:simplePos x="0" y="0"/>
                <wp:positionH relativeFrom="column">
                  <wp:posOffset>4340225</wp:posOffset>
                </wp:positionH>
                <wp:positionV relativeFrom="paragraph">
                  <wp:posOffset>1789430</wp:posOffset>
                </wp:positionV>
                <wp:extent cx="628650" cy="355600"/>
                <wp:effectExtent l="0" t="0" r="19050" b="25400"/>
                <wp:wrapNone/>
                <wp:docPr id="28" name="Cilindr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56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31D" w:rsidRPr="0049631D" w:rsidRDefault="0049631D" w:rsidP="004963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631D">
                              <w:rPr>
                                <w:sz w:val="18"/>
                                <w:szCs w:val="18"/>
                              </w:rPr>
                              <w:t>Ter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9889" id="Cilindro 28" o:spid="_x0000_s1031" type="#_x0000_t22" style="position:absolute;margin-left:341.75pt;margin-top:140.9pt;width:49.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49631D" w:rsidRPr="0049631D" w:rsidRDefault="0049631D" w:rsidP="004963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631D">
                        <w:rPr>
                          <w:sz w:val="18"/>
                          <w:szCs w:val="18"/>
                        </w:rPr>
                        <w:t>Teradata</w:t>
                      </w:r>
                    </w:p>
                  </w:txbxContent>
                </v:textbox>
              </v:shape>
            </w:pict>
          </mc:Fallback>
        </mc:AlternateContent>
      </w:r>
      <w:r w:rsidR="004963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3C6BDB" wp14:editId="6F02BE3F">
                <wp:simplePos x="0" y="0"/>
                <wp:positionH relativeFrom="margin">
                  <wp:posOffset>488315</wp:posOffset>
                </wp:positionH>
                <wp:positionV relativeFrom="paragraph">
                  <wp:posOffset>1257300</wp:posOffset>
                </wp:positionV>
                <wp:extent cx="3568700" cy="2540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631D" w:rsidRPr="00EB7B01" w:rsidRDefault="0049631D" w:rsidP="004963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-  Inserta en DW </w:t>
                            </w:r>
                            <w:r w:rsidR="00E26BF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L Server y realiza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ansformacion</w:t>
                            </w:r>
                            <w:r w:rsidR="00E26BFA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 creando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ét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6BDB" id="Cuadro de texto 25" o:spid="_x0000_s1032" type="#_x0000_t202" style="position:absolute;margin-left:38.45pt;margin-top:99pt;width:281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" filled="f" stroked="f">
                <v:fill o:detectmouseclick="t"/>
                <v:textbox>
                  <w:txbxContent>
                    <w:p w:rsidR="0049631D" w:rsidRPr="00EB7B01" w:rsidRDefault="0049631D" w:rsidP="0049631D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-  Inserta en DW </w:t>
                      </w:r>
                      <w:r w:rsidR="00E26BFA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L Server y realiza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ransformacion</w:t>
                      </w:r>
                      <w:r w:rsidR="00E26BFA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 creando</w:t>
                      </w: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étr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3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212C70" wp14:editId="17B29ADC">
                <wp:simplePos x="0" y="0"/>
                <wp:positionH relativeFrom="column">
                  <wp:posOffset>4417695</wp:posOffset>
                </wp:positionH>
                <wp:positionV relativeFrom="paragraph">
                  <wp:posOffset>1210310</wp:posOffset>
                </wp:positionV>
                <wp:extent cx="520700" cy="501650"/>
                <wp:effectExtent l="0" t="0" r="12700" b="12700"/>
                <wp:wrapNone/>
                <wp:docPr id="24" name="Cilin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5016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31D" w:rsidRPr="00E11021" w:rsidRDefault="0049631D" w:rsidP="004963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11021">
                              <w:rPr>
                                <w:sz w:val="18"/>
                                <w:szCs w:val="18"/>
                              </w:rPr>
                              <w:t>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12C70" id="Cilindro 24" o:spid="_x0000_s1033" type="#_x0000_t22" style="position:absolute;margin-left:347.85pt;margin-top:95.3pt;width:41pt;height:3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9631D" w:rsidRPr="00E11021" w:rsidRDefault="0049631D" w:rsidP="004963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11021">
                        <w:rPr>
                          <w:sz w:val="18"/>
                          <w:szCs w:val="18"/>
                        </w:rPr>
                        <w:t>DAM</w:t>
                      </w:r>
                    </w:p>
                  </w:txbxContent>
                </v:textbox>
              </v:shape>
            </w:pict>
          </mc:Fallback>
        </mc:AlternateContent>
      </w:r>
      <w:r w:rsidR="004963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A1F15E" wp14:editId="70B5739E">
                <wp:simplePos x="0" y="0"/>
                <wp:positionH relativeFrom="column">
                  <wp:posOffset>345440</wp:posOffset>
                </wp:positionH>
                <wp:positionV relativeFrom="paragraph">
                  <wp:posOffset>1481455</wp:posOffset>
                </wp:positionV>
                <wp:extent cx="3740150" cy="19050"/>
                <wp:effectExtent l="0" t="76200" r="12700" b="7620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8D1C" id="Conector recto de flecha 26" o:spid="_x0000_s1026" type="#_x0000_t32" style="position:absolute;margin-left:27.2pt;margin-top:116.65pt;width:294.5pt;height:1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9631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D024A" wp14:editId="294DCBC4">
                <wp:simplePos x="0" y="0"/>
                <wp:positionH relativeFrom="margin">
                  <wp:posOffset>421640</wp:posOffset>
                </wp:positionH>
                <wp:positionV relativeFrom="paragraph">
                  <wp:posOffset>643890</wp:posOffset>
                </wp:positionV>
                <wp:extent cx="3568700" cy="2540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631D" w:rsidRPr="00EB7B01" w:rsidRDefault="0049631D" w:rsidP="004963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 Transforma archivos desestructurados a informacion cons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024A" id="Cuadro de texto 23" o:spid="_x0000_s1034" type="#_x0000_t202" style="position:absolute;margin-left:33.2pt;margin-top:50.7pt;width:281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" filled="f" stroked="f">
                <v:fill o:detectmouseclick="t"/>
                <v:textbox>
                  <w:txbxContent>
                    <w:p w:rsidR="0049631D" w:rsidRPr="00EB7B01" w:rsidRDefault="0049631D" w:rsidP="0049631D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 Transforma archivos desestructurados a informacion consist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3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90A83" wp14:editId="5354F1F8">
                <wp:simplePos x="0" y="0"/>
                <wp:positionH relativeFrom="margin">
                  <wp:posOffset>792480</wp:posOffset>
                </wp:positionH>
                <wp:positionV relativeFrom="paragraph">
                  <wp:posOffset>120650</wp:posOffset>
                </wp:positionV>
                <wp:extent cx="2597150" cy="3492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7B01" w:rsidRPr="00EB7B01" w:rsidRDefault="00E26BFA" w:rsidP="00EB7B0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- descarga informació</w:t>
                            </w:r>
                            <w:r w:rsidR="00EB7B0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de cheques actu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0A83" id="Cuadro de texto 18" o:spid="_x0000_s1035" type="#_x0000_t202" style="position:absolute;margin-left:62.4pt;margin-top:9.5pt;width:204.5pt;height:2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" filled="f" stroked="f">
                <v:fill o:detectmouseclick="t"/>
                <v:textbox>
                  <w:txbxContent>
                    <w:p w:rsidR="00EB7B01" w:rsidRPr="00EB7B01" w:rsidRDefault="00E26BFA" w:rsidP="00EB7B01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- descarga informació</w:t>
                      </w:r>
                      <w:r w:rsidR="00EB7B0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de cheques actu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3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7CA08" wp14:editId="508E527F">
                <wp:simplePos x="0" y="0"/>
                <wp:positionH relativeFrom="margin">
                  <wp:posOffset>765175</wp:posOffset>
                </wp:positionH>
                <wp:positionV relativeFrom="paragraph">
                  <wp:posOffset>-338455</wp:posOffset>
                </wp:positionV>
                <wp:extent cx="2597150" cy="3492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73D2" w:rsidRPr="00EB7B01" w:rsidRDefault="007573D2" w:rsidP="007573D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7B0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-Consulta meses ya cargados en DB</w:t>
                            </w:r>
                            <w:r w:rsidR="00EB7B01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no duplica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CA08" id="Cuadro de texto 4" o:spid="_x0000_s1036" type="#_x0000_t202" style="position:absolute;margin-left:60.25pt;margin-top:-26.65pt;width:204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" filled="f" stroked="f">
                <v:fill o:detectmouseclick="t"/>
                <v:textbox>
                  <w:txbxContent>
                    <w:p w:rsidR="007573D2" w:rsidRPr="00EB7B01" w:rsidRDefault="007573D2" w:rsidP="007573D2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7B0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-Consulta meses ya cargados en DB</w:t>
                      </w:r>
                      <w:r w:rsidR="00EB7B01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a no duplicar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63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CD9E94" wp14:editId="334970D4">
                <wp:simplePos x="0" y="0"/>
                <wp:positionH relativeFrom="column">
                  <wp:posOffset>323215</wp:posOffset>
                </wp:positionH>
                <wp:positionV relativeFrom="paragraph">
                  <wp:posOffset>935355</wp:posOffset>
                </wp:positionV>
                <wp:extent cx="3740150" cy="19050"/>
                <wp:effectExtent l="0" t="76200" r="12700" b="762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4FC2" id="Conector recto de flecha 22" o:spid="_x0000_s1026" type="#_x0000_t32" style="position:absolute;margin-left:25.45pt;margin-top:73.65pt;width:294.5pt;height:1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963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22115</wp:posOffset>
                </wp:positionH>
                <wp:positionV relativeFrom="paragraph">
                  <wp:posOffset>713105</wp:posOffset>
                </wp:positionV>
                <wp:extent cx="984250" cy="387350"/>
                <wp:effectExtent l="0" t="0" r="25400" b="12700"/>
                <wp:wrapNone/>
                <wp:docPr id="21" name="Cub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873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31D" w:rsidRPr="0049631D" w:rsidRDefault="0049631D" w:rsidP="004963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9631D">
                              <w:rPr>
                                <w:sz w:val="18"/>
                                <w:szCs w:val="18"/>
                              </w:rPr>
                              <w:t>Prepara Datos</w:t>
                            </w:r>
                            <w:r w:rsidRPr="0049631D">
                              <w:rPr>
                                <w:sz w:val="18"/>
                                <w:szCs w:val="18"/>
                              </w:rPr>
                              <w:br/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1" o:spid="_x0000_s1037" type="#_x0000_t16" style="position:absolute;margin-left:332.45pt;margin-top:56.15pt;width:77.5pt;height:3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" fillcolor="#5b9bd5 [3204]" strokecolor="#1f4d78 [1604]" strokeweight="1pt">
                <v:textbox>
                  <w:txbxContent>
                    <w:p w:rsidR="0049631D" w:rsidRPr="0049631D" w:rsidRDefault="0049631D" w:rsidP="0049631D">
                      <w:pPr>
                        <w:rPr>
                          <w:sz w:val="18"/>
                          <w:szCs w:val="18"/>
                        </w:rPr>
                      </w:pPr>
                      <w:r w:rsidRPr="0049631D">
                        <w:rPr>
                          <w:sz w:val="18"/>
                          <w:szCs w:val="18"/>
                        </w:rPr>
                        <w:t>Prepara Datos</w:t>
                      </w:r>
                      <w:r w:rsidRPr="0049631D">
                        <w:rPr>
                          <w:sz w:val="18"/>
                          <w:szCs w:val="18"/>
                        </w:rPr>
                        <w:br/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  <w:r w:rsidR="004963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-106045</wp:posOffset>
                </wp:positionV>
                <wp:extent cx="3873500" cy="12700"/>
                <wp:effectExtent l="0" t="76200" r="12700" b="825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F7EC" id="Conector recto de flecha 16" o:spid="_x0000_s1026" type="#_x0000_t32" style="position:absolute;margin-left:23.95pt;margin-top:-8.35pt;width:305pt;height: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963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128905</wp:posOffset>
                </wp:positionV>
                <wp:extent cx="723900" cy="457200"/>
                <wp:effectExtent l="19050" t="0" r="38100" b="38100"/>
                <wp:wrapNone/>
                <wp:docPr id="7" name="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572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3D2" w:rsidRPr="00E11021" w:rsidRDefault="007573D2" w:rsidP="007573D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11021">
                              <w:rPr>
                                <w:sz w:val="18"/>
                                <w:szCs w:val="18"/>
                              </w:rPr>
                              <w:t>B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be 7" o:spid="_x0000_s1038" style="position:absolute;margin-left:335.95pt;margin-top:10.15pt;width:5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78640,277040;36195,268605;116092,369348;97525,373380;276121,413703;264927,395288;483052,367781;478578,387985;571898,242930;626375,318453;700407,162497;676143,190818;642193,57425;643467,70803;487258,41825;499692,24765;371016,49953;377031,35243;234597,54949;256381,69215;69156,167100;65352,152083" o:connectangles="0,0,0,0,0,0,0,0,0,0,0,0,0,0,0,0,0,0,0,0,0,0" textboxrect="0,0,43200,43200"/>
                <v:textbox>
                  <w:txbxContent>
                    <w:p w:rsidR="007573D2" w:rsidRPr="00E11021" w:rsidRDefault="007573D2" w:rsidP="007573D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11021">
                        <w:rPr>
                          <w:sz w:val="18"/>
                          <w:szCs w:val="18"/>
                        </w:rPr>
                        <w:t>BCRA</w:t>
                      </w:r>
                    </w:p>
                  </w:txbxContent>
                </v:textbox>
              </v:shape>
            </w:pict>
          </mc:Fallback>
        </mc:AlternateContent>
      </w:r>
      <w:r w:rsidR="0049631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46AD3" wp14:editId="3112F001">
                <wp:simplePos x="0" y="0"/>
                <wp:positionH relativeFrom="column">
                  <wp:posOffset>335915</wp:posOffset>
                </wp:positionH>
                <wp:positionV relativeFrom="paragraph">
                  <wp:posOffset>344805</wp:posOffset>
                </wp:positionV>
                <wp:extent cx="3860800" cy="19050"/>
                <wp:effectExtent l="0" t="76200" r="25400" b="762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8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B2E4" id="Conector recto de flecha 17" o:spid="_x0000_s1026" type="#_x0000_t32" style="position:absolute;margin-left:26.45pt;margin-top:27.15pt;width:304pt;height: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sectPr w:rsidR="006B0C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3D2" w:rsidRDefault="007573D2" w:rsidP="007573D2">
      <w:pPr>
        <w:spacing w:after="0" w:line="240" w:lineRule="auto"/>
      </w:pPr>
      <w:r>
        <w:separator/>
      </w:r>
    </w:p>
  </w:endnote>
  <w:endnote w:type="continuationSeparator" w:id="0">
    <w:p w:rsidR="007573D2" w:rsidRDefault="007573D2" w:rsidP="0075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3D2" w:rsidRDefault="007573D2" w:rsidP="007573D2">
      <w:pPr>
        <w:spacing w:after="0" w:line="240" w:lineRule="auto"/>
      </w:pPr>
      <w:r>
        <w:separator/>
      </w:r>
    </w:p>
  </w:footnote>
  <w:footnote w:type="continuationSeparator" w:id="0">
    <w:p w:rsidR="007573D2" w:rsidRDefault="007573D2" w:rsidP="00757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3D2"/>
    <w:rsid w:val="0049631D"/>
    <w:rsid w:val="00532224"/>
    <w:rsid w:val="006B0C13"/>
    <w:rsid w:val="007573D2"/>
    <w:rsid w:val="00D21ADE"/>
    <w:rsid w:val="00E11021"/>
    <w:rsid w:val="00E26BFA"/>
    <w:rsid w:val="00EB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E46A37A-CF85-407D-8518-9208262C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573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3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3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3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3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3D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57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3D2"/>
  </w:style>
  <w:style w:type="paragraph" w:styleId="Piedepgina">
    <w:name w:val="footer"/>
    <w:basedOn w:val="Normal"/>
    <w:link w:val="PiedepginaCar"/>
    <w:uiPriority w:val="99"/>
    <w:unhideWhenUsed/>
    <w:rsid w:val="00757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3D2"/>
  </w:style>
  <w:style w:type="paragraph" w:styleId="Prrafodelista">
    <w:name w:val="List Paragraph"/>
    <w:basedOn w:val="Normal"/>
    <w:uiPriority w:val="34"/>
    <w:qFormat/>
    <w:rsid w:val="0075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CC6A-56C9-4039-94DB-C9D8C85E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un Cristian Ezequiel</dc:creator>
  <cp:keywords/>
  <dc:description/>
  <cp:lastModifiedBy>Laiun Cristian Ezequiel</cp:lastModifiedBy>
  <cp:revision>2</cp:revision>
  <dcterms:created xsi:type="dcterms:W3CDTF">2017-08-16T13:47:00Z</dcterms:created>
  <dcterms:modified xsi:type="dcterms:W3CDTF">2017-08-16T13:47:00Z</dcterms:modified>
</cp:coreProperties>
</file>